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0F0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24FFC">
        <w:rPr>
          <w:rFonts w:ascii="Times New Roman" w:hAnsi="Times New Roman" w:cs="Times New Roman"/>
          <w:b/>
          <w:bCs/>
          <w:sz w:val="26"/>
          <w:szCs w:val="26"/>
        </w:rPr>
        <w:t>3 по 2</w:t>
      </w:r>
      <w:r w:rsidR="000F0F0C">
        <w:rPr>
          <w:rFonts w:ascii="Times New Roman" w:hAnsi="Times New Roman" w:cs="Times New Roman"/>
          <w:b/>
          <w:bCs/>
          <w:sz w:val="26"/>
          <w:szCs w:val="26"/>
        </w:rPr>
        <w:t>9</w:t>
      </w:r>
      <w:bookmarkStart w:id="0" w:name="_GoBack"/>
      <w:bookmarkEnd w:id="0"/>
      <w:r w:rsidR="00924FFC">
        <w:rPr>
          <w:rFonts w:ascii="Times New Roman" w:hAnsi="Times New Roman" w:cs="Times New Roman"/>
          <w:b/>
          <w:bCs/>
          <w:sz w:val="26"/>
          <w:szCs w:val="26"/>
        </w:rPr>
        <w:t xml:space="preserve"> декабря</w:t>
      </w:r>
      <w:r w:rsidR="00A226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2021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24FFC" w:rsidRPr="004658CE" w:rsidTr="00BA6CCC">
        <w:tc>
          <w:tcPr>
            <w:tcW w:w="617" w:type="dxa"/>
          </w:tcPr>
          <w:p w:rsidR="00924FFC" w:rsidRPr="004658CE" w:rsidRDefault="00924FF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924FFC" w:rsidRDefault="0038586B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iAQhWqSjjrUmJ6I3" w:history="1">
              <w:r w:rsidR="00A75802" w:rsidRPr="00A7580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фина России от 24.11.2021  N 30-01-15/94881 «О применении контрольно-кассовой техники некоммерческими организациями».</w:t>
              </w:r>
            </w:hyperlink>
          </w:p>
          <w:p w:rsidR="00924FFC" w:rsidRDefault="00924FF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FFC" w:rsidRDefault="00924FF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FFC" w:rsidRPr="004658CE" w:rsidRDefault="00924FF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24FFC" w:rsidRPr="004658CE" w:rsidRDefault="00A7580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</w:p>
        </w:tc>
        <w:tc>
          <w:tcPr>
            <w:tcW w:w="6945" w:type="dxa"/>
          </w:tcPr>
          <w:p w:rsidR="00924FFC" w:rsidRPr="000470E0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470E0">
              <w:rPr>
                <w:rFonts w:ascii="Times New Roman" w:hAnsi="Times New Roman" w:cs="Times New Roman"/>
                <w:sz w:val="26"/>
                <w:szCs w:val="26"/>
              </w:rPr>
              <w:t>Прием членских взносов НКО не требует применения контрольно-кассовой техники.</w:t>
            </w:r>
          </w:p>
          <w:p w:rsidR="00A75802" w:rsidRPr="000470E0" w:rsidRDefault="00A75802" w:rsidP="00A758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 связано с тем, что прием членских взносов некоммерческими организациями не является приемом или выплатой денежных средств за реализуемые товары, выполняемые работы, оказываемые услуги.</w:t>
            </w:r>
          </w:p>
          <w:p w:rsidR="00A75802" w:rsidRPr="004658CE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FFC" w:rsidRPr="004658CE" w:rsidTr="00BA6CCC">
        <w:tc>
          <w:tcPr>
            <w:tcW w:w="617" w:type="dxa"/>
          </w:tcPr>
          <w:p w:rsidR="00924FFC" w:rsidRDefault="00924FF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A75802" w:rsidRPr="00A75802" w:rsidRDefault="00A75802" w:rsidP="00A7580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34E1CC0114810D2727910A14AEFC244F&amp;base=LAW&amp;n=402079&amp;stat=srcfld%3D134%26src%3D1000000190%26srcn%3D4%26fld%3D134%26code%3D10881%26page%3Dtext%26p%3D191%26base%3DLAW%26doc%3D36589" \l "p6ZiWqS0aPVRZA3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7580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цифры России от 21.09.2021 N 984 "Об утверждении Требований к проектированию сетей электросвязи"</w:t>
            </w:r>
          </w:p>
          <w:p w:rsidR="00924FFC" w:rsidRPr="00A75802" w:rsidRDefault="00A75802" w:rsidP="00A7580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A7580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30.11.2021 N 66105.</w:t>
            </w:r>
          </w:p>
          <w:p w:rsidR="00924FFC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924FFC" w:rsidRDefault="00924FF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FFC" w:rsidRPr="004658CE" w:rsidRDefault="00924FFC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24FFC" w:rsidRPr="004658CE" w:rsidRDefault="00A7580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цифра России</w:t>
            </w:r>
          </w:p>
        </w:tc>
        <w:tc>
          <w:tcPr>
            <w:tcW w:w="6945" w:type="dxa"/>
          </w:tcPr>
          <w:p w:rsidR="00924FFC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t>С 1 марта 2022 года будут применяться актуализированные требования к проектированию сетей электро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5802" w:rsidRPr="00A75802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t>Установлено, что оригинал проектной документации (по месту утверждения) хранится в электронном виде постоянно в течение всего срока эксплуатации сети электросвязи (фрагмента сети электросвязи) у оператора связи.</w:t>
            </w:r>
          </w:p>
          <w:p w:rsidR="00A75802" w:rsidRPr="004658CE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t>Приказ Минкомсвязи от 9 марта 2017 г. N 101, который ранее регулировал аналогичные требования, утрачивает силу.</w:t>
            </w:r>
          </w:p>
        </w:tc>
      </w:tr>
      <w:tr w:rsidR="00A75802" w:rsidRPr="004658CE" w:rsidTr="00BA6CCC">
        <w:tc>
          <w:tcPr>
            <w:tcW w:w="617" w:type="dxa"/>
          </w:tcPr>
          <w:p w:rsidR="00A75802" w:rsidRDefault="00A7580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07" w:type="dxa"/>
          </w:tcPr>
          <w:p w:rsidR="00A75802" w:rsidRPr="00A75802" w:rsidRDefault="00A75802" w:rsidP="00A7580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34E1CC0114810D2727910A14AEFC244F&amp;base=LAW&amp;n=402215&amp;stat=srcfld%3D134%26src%3D1000000195%26srcn%3D4%26fld%3D134%26code%3D10881%26page%3Dtext%26p%3D196%26base%3DLAW%26doc%3D36589" \l "ZjviWqSGwP1yLWyw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7580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07.10.2021    N 728/пр "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г.              N 841/пр"</w:t>
            </w:r>
          </w:p>
          <w:p w:rsidR="00A75802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80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о в Минюсте России 02.12.2021 N 6618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A75802" w:rsidRDefault="00A75802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A75802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t>В связи с удорожанием стоимости строительных ресурсов, установлены особенности внесения изменений в смету контра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5802" w:rsidRPr="00A75802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смету контракта осуществляется в установленном порядке, если контракт заключен до 1 октября 2021 г. и обязательства по нему на дату заключения соглашения об изменении условий контракта, не исполнены. Существенное возрастание стоимости строительных ресурсов поставки подрядчика не приводит к увеличению цены контракта более чем на 30 процентов, физические объемы работ, конструктивные,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технологические и другие решения не изменяются.</w:t>
            </w:r>
          </w:p>
          <w:p w:rsidR="00A75802" w:rsidRDefault="00A75802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75802">
              <w:rPr>
                <w:rFonts w:ascii="Times New Roman" w:hAnsi="Times New Roman" w:cs="Times New Roman"/>
                <w:sz w:val="26"/>
                <w:szCs w:val="26"/>
              </w:rPr>
              <w:t>Обоснование существенного возрастания стоимости строительных ресурсов, оформляется в письменной форме в виде предложения подрядчика с приложением информации и документов, обосновывающих такое предложение.</w:t>
            </w:r>
          </w:p>
        </w:tc>
      </w:tr>
      <w:tr w:rsidR="006B70A1" w:rsidRPr="004658CE" w:rsidTr="00BA6CCC">
        <w:tc>
          <w:tcPr>
            <w:tcW w:w="617" w:type="dxa"/>
          </w:tcPr>
          <w:p w:rsidR="006B70A1" w:rsidRDefault="006B70A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07" w:type="dxa"/>
          </w:tcPr>
          <w:p w:rsidR="006B70A1" w:rsidRDefault="0038586B" w:rsidP="006B7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cB4WnqSmeb9u6IX91" w:history="1">
              <w:r w:rsidR="006B70A1" w:rsidRPr="006B70A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01.12.2021 N 2161 "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N 1087 и признании утратившими силу некоторых актов Правительства Российской Федерации"</w:t>
              </w:r>
            </w:hyperlink>
          </w:p>
        </w:tc>
        <w:tc>
          <w:tcPr>
            <w:tcW w:w="2835" w:type="dxa"/>
          </w:tcPr>
          <w:p w:rsidR="006B70A1" w:rsidRDefault="006B70A1" w:rsidP="006B7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6B70A1" w:rsidRDefault="006B70A1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B70A1">
              <w:rPr>
                <w:rFonts w:ascii="Times New Roman" w:hAnsi="Times New Roman" w:cs="Times New Roman"/>
                <w:sz w:val="26"/>
                <w:szCs w:val="26"/>
              </w:rPr>
              <w:t>Установлены общие требования к организации и осуществлению регионального государственного строительного надз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70A1" w:rsidRPr="006B70A1" w:rsidRDefault="006B70A1" w:rsidP="006B7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B70A1">
              <w:rPr>
                <w:rFonts w:ascii="Times New Roman" w:hAnsi="Times New Roman" w:cs="Times New Roman"/>
                <w:sz w:val="26"/>
                <w:szCs w:val="26"/>
              </w:rPr>
              <w:t>Надзор осуществляется органом исполнительной власти субъекта РФ, уполномоченным высшим исполнительным органом государственной власти субъекта РФ.</w:t>
            </w:r>
          </w:p>
          <w:p w:rsidR="006B70A1" w:rsidRDefault="006B70A1" w:rsidP="006B7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B70A1">
              <w:rPr>
                <w:rFonts w:ascii="Times New Roman" w:hAnsi="Times New Roman" w:cs="Times New Roman"/>
                <w:sz w:val="26"/>
                <w:szCs w:val="26"/>
              </w:rPr>
              <w:t xml:space="preserve">С 1 января 2022 г. признано утратившим силу Постановление Правительства РФ от 01.02.2006 N 5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6B70A1">
              <w:rPr>
                <w:rFonts w:ascii="Times New Roman" w:hAnsi="Times New Roman" w:cs="Times New Roman"/>
                <w:sz w:val="26"/>
                <w:szCs w:val="26"/>
              </w:rPr>
              <w:t>"О государственном строительном надзоре в Российской Федерации".</w:t>
            </w:r>
          </w:p>
        </w:tc>
      </w:tr>
      <w:tr w:rsidR="0047506B" w:rsidRPr="004658CE" w:rsidTr="00BA6CCC">
        <w:tc>
          <w:tcPr>
            <w:tcW w:w="617" w:type="dxa"/>
          </w:tcPr>
          <w:p w:rsidR="0047506B" w:rsidRDefault="0047506B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7" w:type="dxa"/>
          </w:tcPr>
          <w:p w:rsidR="0047506B" w:rsidRPr="0047506B" w:rsidRDefault="0047506B" w:rsidP="006B70A1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static.consultant.ru/obj/file/doc/fssp_081221.rtf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7506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1"/>
            </w:tblGrid>
            <w:tr w:rsidR="0047506B" w:rsidRPr="0047506B" w:rsidTr="0047506B">
              <w:tc>
                <w:tcPr>
                  <w:tcW w:w="93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506B" w:rsidRPr="0047506B" w:rsidRDefault="0047506B" w:rsidP="0047506B">
                  <w:pPr>
                    <w:spacing w:after="0" w:line="240" w:lineRule="auto"/>
                    <w:rPr>
                      <w:rStyle w:val="a4"/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7506B">
                    <w:rPr>
                      <w:rStyle w:val="a4"/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ССП России от 08.12.2021 "Федеральная служба судебных приставов и Банк России заключили соглашение об информационном взаимодействии"</w:t>
                  </w:r>
                </w:p>
              </w:tc>
            </w:tr>
          </w:tbl>
          <w:p w:rsidR="0047506B" w:rsidRPr="0047506B" w:rsidRDefault="0047506B" w:rsidP="00475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47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506B" w:rsidRDefault="0047506B" w:rsidP="006B70A1"/>
        </w:tc>
        <w:tc>
          <w:tcPr>
            <w:tcW w:w="2835" w:type="dxa"/>
          </w:tcPr>
          <w:p w:rsidR="0047506B" w:rsidRDefault="0047506B" w:rsidP="006B7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ССП России</w:t>
            </w:r>
          </w:p>
        </w:tc>
        <w:tc>
          <w:tcPr>
            <w:tcW w:w="6945" w:type="dxa"/>
          </w:tcPr>
          <w:p w:rsidR="0047506B" w:rsidRPr="0047506B" w:rsidRDefault="0047506B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5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ано соглашение об информационном взаимодействии ФССП России и Банка России</w:t>
            </w:r>
            <w:r w:rsid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7506B" w:rsidRPr="0047506B" w:rsidRDefault="0047506B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Документ направлен на повышение оперативности и эффективности работы по сохранению устойчивости финансовых организаций и защите прав потребителей. </w:t>
            </w:r>
            <w:r w:rsid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475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предусматривает, что ФССП России и Банк России будут на системной и регулярной основе обмениваться информацией о финансовых организациях и их клиентах.</w:t>
            </w:r>
          </w:p>
          <w:p w:rsidR="0047506B" w:rsidRPr="0047506B" w:rsidRDefault="0047506B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В частности, ФССП России будет направлять в Банк России сведения об исполнительных производствах, возбужденных в отношении финансовых организаций и их клиентов.</w:t>
            </w:r>
          </w:p>
          <w:p w:rsidR="0047506B" w:rsidRPr="0047506B" w:rsidRDefault="0047506B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5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редполагается также, что Банк России будет предоставлять ФССП России информацию, в том числе об отзывах лицензий у финансовых организаций, а также о прекращении деятельности временных администраций.</w:t>
            </w:r>
          </w:p>
          <w:p w:rsidR="0047506B" w:rsidRPr="0047506B" w:rsidRDefault="0047506B" w:rsidP="00047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506B" w:rsidRDefault="0047506B" w:rsidP="00A75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654" w:rsidRPr="004658CE" w:rsidTr="00BA6CCC">
        <w:tc>
          <w:tcPr>
            <w:tcW w:w="617" w:type="dxa"/>
          </w:tcPr>
          <w:p w:rsidR="002B6654" w:rsidRDefault="002B6654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07" w:type="dxa"/>
          </w:tcPr>
          <w:p w:rsidR="002B6654" w:rsidRDefault="0038586B" w:rsidP="002B66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LAo1SrSpf6gH3jYB" w:history="1">
              <w:r w:rsidR="002B6654" w:rsidRPr="002B665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01.11.2021   N 799/пр "Об утверждении индикативных показателей, применяемых при осуществлении федерального государственного контроля за деятельностью национальных объединений саморегулируемых организаций"</w:t>
              </w:r>
            </w:hyperlink>
          </w:p>
        </w:tc>
        <w:tc>
          <w:tcPr>
            <w:tcW w:w="2835" w:type="dxa"/>
          </w:tcPr>
          <w:p w:rsidR="002B6654" w:rsidRDefault="002B6654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2B6654" w:rsidRDefault="002B6654" w:rsidP="00047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B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индикативные показатели федерального госконтроля (надзора) за деятельностью национальных объединений 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6654" w:rsidRPr="002B6654" w:rsidRDefault="002B6654" w:rsidP="00047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B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ковым относятся, в частности: количество документарных проверок, проведенных за отчетный период; количество учтенных контролируемых лиц на конец отчетного периода; общее количество жалоб, поданных контролируемыми лицами в досудебном порядке за отчетный период.</w:t>
            </w:r>
          </w:p>
          <w:p w:rsidR="002B6654" w:rsidRDefault="002B6654" w:rsidP="00047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B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Приказ вступает в силу с 1 марта 2022 года.</w:t>
            </w:r>
          </w:p>
        </w:tc>
      </w:tr>
      <w:tr w:rsidR="005C38DE" w:rsidRPr="004658CE" w:rsidTr="00BA6CCC">
        <w:tc>
          <w:tcPr>
            <w:tcW w:w="617" w:type="dxa"/>
          </w:tcPr>
          <w:p w:rsidR="005C38DE" w:rsidRDefault="005C38D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5C38DE" w:rsidRDefault="0038586B" w:rsidP="002B6654">
            <w:hyperlink r:id="rId11" w:anchor="O1CrXrSWmYsseOeP1" w:history="1">
              <w:r w:rsidR="005C38DE" w:rsidRPr="005C38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бзор: "Основные изменения в ГК РФ в 2022 году"</w:t>
              </w:r>
            </w:hyperlink>
            <w:r w:rsidR="005C38DE">
              <w:t xml:space="preserve"> </w:t>
            </w:r>
          </w:p>
        </w:tc>
        <w:tc>
          <w:tcPr>
            <w:tcW w:w="2835" w:type="dxa"/>
          </w:tcPr>
          <w:p w:rsidR="005C38DE" w:rsidRDefault="005C38DE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января 2022 года: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рректируются нормы о договорах на выполнение научно-исследовательских, опытно-конструкторских и технологических работ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меняются обязанности работодателя в отношении работников, создавших служебное изобретение, полезную модель, промышленный образец;</w:t>
            </w:r>
          </w:p>
          <w:p w:rsidR="005C38DE" w:rsidRDefault="005C38DE" w:rsidP="00047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меняются нормы о результатах интеллектуальной деятельности, созданных при выполнении государственного или муниципального контракта</w:t>
            </w:r>
            <w:r w:rsid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C38DE" w:rsidRPr="004658CE" w:rsidTr="00BA6CCC">
        <w:tc>
          <w:tcPr>
            <w:tcW w:w="617" w:type="dxa"/>
          </w:tcPr>
          <w:p w:rsidR="005C38DE" w:rsidRDefault="005C38D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07" w:type="dxa"/>
          </w:tcPr>
          <w:p w:rsidR="005C38DE" w:rsidRDefault="0038586B" w:rsidP="005C3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nqvrXrSzzsnjUopN" w:history="1">
              <w:r w:rsidR="005C38DE" w:rsidRPr="005C38D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бзор: "Основные изменения в госзакупках в 2022 году"</w:t>
              </w:r>
            </w:hyperlink>
          </w:p>
        </w:tc>
        <w:tc>
          <w:tcPr>
            <w:tcW w:w="2835" w:type="dxa"/>
          </w:tcPr>
          <w:p w:rsidR="005C38DE" w:rsidRDefault="005C38DE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января 2022 года: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кращают количество способов закупок и изменяют их правила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кращают объем сведений в заявке на участие в закупке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ущественно корректируют требования к участникам закупок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птимизируют работу комиссий по осуществлению закупок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ребуют больше закупать у СМП и СОНКО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язывают отражать больше контрактов в отчете об объеме закупок у СМП и СОНКО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ребуют отдельно проводить закупки с преимуществами для УИС или организаций инвалидов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жесточают антидемпинговые меры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водят электронное оформление приемки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кращают сроки оплаты контрактов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окращают срок надлежащего уведомления о расторжении контракта при электронной закупке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ешают изменить срок исполнения отдельного этапа контракта;</w:t>
            </w:r>
          </w:p>
          <w:p w:rsidR="005C38DE" w:rsidRPr="000470E0" w:rsidRDefault="005C38DE" w:rsidP="000470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меняют правила обжалования закупок;</w:t>
            </w:r>
          </w:p>
          <w:p w:rsidR="005C38DE" w:rsidRPr="005C38DE" w:rsidRDefault="005C38DE" w:rsidP="00047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рощают</w:t>
            </w:r>
            <w:r w:rsidR="002C49AA"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дур</w:t>
            </w:r>
            <w:r w:rsidR="002C49AA"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ностороннего расторжения контракта</w:t>
            </w:r>
            <w:r w:rsidR="002C49AA" w:rsidRPr="000470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угие изменения (см. по гиперссылке).</w:t>
            </w:r>
          </w:p>
        </w:tc>
      </w:tr>
      <w:tr w:rsidR="009B1F82" w:rsidRPr="004658CE" w:rsidTr="00BA6CCC">
        <w:tc>
          <w:tcPr>
            <w:tcW w:w="617" w:type="dxa"/>
          </w:tcPr>
          <w:p w:rsidR="009B1F82" w:rsidRDefault="009B1F8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907" w:type="dxa"/>
          </w:tcPr>
          <w:p w:rsidR="009B1F82" w:rsidRPr="009B1F82" w:rsidRDefault="009B1F82" w:rsidP="005C3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hyperlink r:id="rId13" w:anchor="StartDate=16.12.2021&amp;EndDate=17.12.2021&amp;npa=123463" w:history="1">
              <w:r w:rsidRPr="009B1F8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 и о внесении изменений в некоторые приказы Министерства строительства и жилищно-коммунального хозяйства Российской Федерации».</w:t>
              </w:r>
            </w:hyperlink>
          </w:p>
        </w:tc>
        <w:tc>
          <w:tcPr>
            <w:tcW w:w="2835" w:type="dxa"/>
          </w:tcPr>
          <w:p w:rsidR="009B1F82" w:rsidRDefault="009B1F82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9B1F82" w:rsidRDefault="009B1F82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9B1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приказа разработан Минстроем России в целях реализации части 4 статьи 48.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К РФ</w:t>
            </w:r>
            <w:r w:rsidRPr="009B1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соответствии пунктом 11 Плана-графика подготовки актов Президента Российской Федерации, Правительства Российской Федерации, федеральных органов исполнительной власти, необходимых для реализации норм Федерального закона от 1 июля 2021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275-ФЗ.  </w:t>
            </w:r>
          </w:p>
          <w:p w:rsidR="009B1F82" w:rsidRPr="009B1F82" w:rsidRDefault="009B1F82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9B1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июля 2021 года принят Федеральный закон № 275-ФЗ «О внесении изменений в Градостроительный кодекс Российской Федерации и отдельные законодательные акты Российской Федерации», предусматривающий, в том числе замену института экономически эффективной проектной документации повторного использования институтом типовой проектной документации. В этой связи необходимо утвердить критерии, на основании которых будет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, а также внести корреспондирующие изменения </w:t>
            </w:r>
          </w:p>
          <w:p w:rsidR="009B1F82" w:rsidRDefault="009B1F82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ующие НПА.</w:t>
            </w:r>
          </w:p>
          <w:p w:rsidR="009B1F82" w:rsidRPr="009B1F82" w:rsidRDefault="009B1F82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9B1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ом приказа предлагается установить критерии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</w:t>
            </w:r>
          </w:p>
          <w:p w:rsidR="009B1F82" w:rsidRPr="000470E0" w:rsidRDefault="009B1F82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 которому подготовлена проектная документация, в отношении которой принято решение о применении типовой проектной документации.</w:t>
            </w:r>
          </w:p>
        </w:tc>
      </w:tr>
      <w:tr w:rsidR="00F01B50" w:rsidRPr="004658CE" w:rsidTr="00BA6CCC">
        <w:tc>
          <w:tcPr>
            <w:tcW w:w="617" w:type="dxa"/>
          </w:tcPr>
          <w:p w:rsidR="00F01B50" w:rsidRDefault="00F01B5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907" w:type="dxa"/>
          </w:tcPr>
          <w:p w:rsidR="00F01B50" w:rsidRDefault="0038586B" w:rsidP="00F01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k7ZkIsSOBOErjKb61" w:history="1">
              <w:r w:rsidR="00F01B50" w:rsidRPr="00F01B5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15.12.2021 N 2303 "Об утверждении содержания комплексной схемы инженерного обеспечения территории и Правил разработки, согласования и утверждения комплексной схемы инженерного обеспечения территории"</w:t>
              </w:r>
            </w:hyperlink>
          </w:p>
        </w:tc>
        <w:tc>
          <w:tcPr>
            <w:tcW w:w="2835" w:type="dxa"/>
          </w:tcPr>
          <w:p w:rsidR="00F01B50" w:rsidRDefault="00F01B50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F01B50" w:rsidRDefault="00F01B50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сентября 2022 года подлежат применению правила разработки, согласования и утверждения комплексной схемы инженерного обеспечения терри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01B50" w:rsidRPr="00F01B50" w:rsidRDefault="00F01B50" w:rsidP="00F01B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остановлению, комплексная схема инженерного обеспечения территории представляет собой документ, содержащий описание существующего и планируемого размещения сетей электроснабжения, теплоснабжения, газоснабжения, водоснабжения и водоотведения, сетей связи и иных технологически связанных с ними объектов капитального строительства и некапитальных сооружений на территории, на которой планируется осуществлять строительство объектов капитального строительства.</w:t>
            </w:r>
          </w:p>
          <w:p w:rsidR="00F01B50" w:rsidRPr="00F01B50" w:rsidRDefault="00F01B50" w:rsidP="00F01B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закрепляют порядок разработки и согласования комплексной схемы, урегулирования разногласий между инициатором и правообладателем сетей инженерно-технического обеспечения, утверждения комплексной схемы и внесения в нее изменений.</w:t>
            </w:r>
          </w:p>
          <w:p w:rsidR="00F01B50" w:rsidRPr="00F01B50" w:rsidRDefault="00F01B50" w:rsidP="00F01B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указанных правил не распространяется на случаи разработки комплексной схемы в целях реализации принятых на основании утвержденной программы реновации жилищного фонда в г. Москве решений о такой реновации в соответствии с Законом Российской Федерации "О статусе столицы Российской Федерации".</w:t>
            </w:r>
          </w:p>
          <w:p w:rsidR="00F01B50" w:rsidRDefault="00F01B50" w:rsidP="00F01B5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щее Постановление действует до 1 сентября 2028 года.</w:t>
            </w:r>
          </w:p>
        </w:tc>
      </w:tr>
      <w:tr w:rsidR="00F01B50" w:rsidRPr="004658CE" w:rsidTr="00BA6CCC">
        <w:tc>
          <w:tcPr>
            <w:tcW w:w="617" w:type="dxa"/>
          </w:tcPr>
          <w:p w:rsidR="00F01B50" w:rsidRDefault="00F01B5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07" w:type="dxa"/>
          </w:tcPr>
          <w:p w:rsidR="00F01B50" w:rsidRDefault="0038586B" w:rsidP="00F01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jYYlIsSHiTopCptb" w:history="1">
              <w:r w:rsidR="00F01B50" w:rsidRPr="00F01B5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АНО НАРК от 13.12.2021             N 124/21-ПР "Об утверждении и исключении наименований квалификаций и требований к квалификациям в области инженерных изысканий, градостроительства, </w:t>
              </w:r>
              <w:r w:rsidR="00F01B50" w:rsidRPr="00F01B5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архитектурно-строительного проектирования"</w:t>
              </w:r>
            </w:hyperlink>
          </w:p>
        </w:tc>
        <w:tc>
          <w:tcPr>
            <w:tcW w:w="2835" w:type="dxa"/>
          </w:tcPr>
          <w:p w:rsidR="00F01B50" w:rsidRDefault="00F01B50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О НАРК</w:t>
            </w:r>
          </w:p>
        </w:tc>
        <w:tc>
          <w:tcPr>
            <w:tcW w:w="6945" w:type="dxa"/>
          </w:tcPr>
          <w:p w:rsidR="00F01B50" w:rsidRDefault="00F01B50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О "Национальное агентство развития квалификаций" утверждены 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области </w:t>
            </w:r>
            <w:r w:rsidRPr="00F01B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женерных изысканий, градостроительства, архитектурно-строительного проектир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01B50" w:rsidRPr="00F01B50" w:rsidRDefault="00F01B50" w:rsidP="00F01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F0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ключает в себя, в частности: наименование квалификации; наименование и реквизиты профессионального стандарта, на соответствие которому проводится независимая оценка квалификации; уровень (подуровень) квалификации, в соответствии с профессиональным стандартом; перечень документов, необходимых для прохождения профессионального экзамена по соответствующей квалификации; срок действия свидетельства о квалификации.</w:t>
            </w:r>
          </w:p>
          <w:p w:rsidR="00F01B50" w:rsidRPr="00F01B50" w:rsidRDefault="00F01B50" w:rsidP="00F01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0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ведения размещены на сайте https://nark.ru/.</w:t>
            </w:r>
          </w:p>
          <w:p w:rsidR="00F01B50" w:rsidRPr="00F01B50" w:rsidRDefault="00F01B50" w:rsidP="00F01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приказ вступает в силу с даты его подписания и действует до 1 сентября 2027 г. Действие настоящего приказа распространяется на правоотношения, возникшие с 1 сентября 2021 г.</w:t>
            </w:r>
          </w:p>
          <w:p w:rsidR="00F01B50" w:rsidRDefault="00F01B50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BB8" w:rsidRPr="004658CE" w:rsidTr="00BA6CCC">
        <w:tc>
          <w:tcPr>
            <w:tcW w:w="617" w:type="dxa"/>
          </w:tcPr>
          <w:p w:rsidR="00A91BB8" w:rsidRDefault="00A91BB8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07" w:type="dxa"/>
          </w:tcPr>
          <w:p w:rsidR="00A91BB8" w:rsidRPr="00A91BB8" w:rsidRDefault="0038586B" w:rsidP="00A91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84DpPsSO3vbouC96" w:history="1">
              <w:r w:rsidR="00A91BB8" w:rsidRPr="00A91BB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17.12.2021 N 2342 "О внесении изменений в Положение о Министерстве строительства и жилищно-коммунального хозяйства Российской Федерации и признании утратившим силу отдельного положения постановления Правительства Российской Федерации от 7 ноября     2015 г. N 1209"</w:t>
              </w:r>
            </w:hyperlink>
          </w:p>
        </w:tc>
        <w:tc>
          <w:tcPr>
            <w:tcW w:w="2835" w:type="dxa"/>
          </w:tcPr>
          <w:p w:rsidR="00A91BB8" w:rsidRDefault="00A91BB8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A91BB8" w:rsidRDefault="00A91BB8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A91B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изированы полномочия Министерства строительства и жилищно-коммунальн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91BB8" w:rsidRPr="00A91BB8" w:rsidRDefault="00A91BB8" w:rsidP="00A91B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A91B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ы поправки в целях приведения Положения о Министерстве в соответствие с действующим законодательством, в том числе в связи с введением института типового проектирования.</w:t>
            </w:r>
          </w:p>
          <w:p w:rsidR="00A91BB8" w:rsidRDefault="00A91BB8" w:rsidP="00A91B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A91B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же, в том числе Минстрой России уполномочен устанавливать индикативные показатели для федерального государственного строительного надзора, индикативные показатели для федерального государственного контроля за деятельностью национальных объединений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.</w:t>
            </w:r>
          </w:p>
        </w:tc>
      </w:tr>
      <w:tr w:rsidR="00D2038A" w:rsidRPr="004658CE" w:rsidTr="00BA6CCC">
        <w:tc>
          <w:tcPr>
            <w:tcW w:w="617" w:type="dxa"/>
          </w:tcPr>
          <w:p w:rsidR="00D2038A" w:rsidRDefault="00D2038A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07" w:type="dxa"/>
          </w:tcPr>
          <w:p w:rsidR="00D2038A" w:rsidRPr="00D2038A" w:rsidRDefault="0038586B" w:rsidP="00D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tsXhVsS6lbEpqNLi1" w:history="1">
              <w:r w:rsidR="00D2038A" w:rsidRPr="00D2038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Росстандарта от 01.11.2021          N 2459 "Об утверждении Программы </w:t>
              </w:r>
              <w:r w:rsidR="00D2038A" w:rsidRPr="00D2038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национальной стандартизации на 2022 год"</w:t>
              </w:r>
            </w:hyperlink>
          </w:p>
        </w:tc>
        <w:tc>
          <w:tcPr>
            <w:tcW w:w="2835" w:type="dxa"/>
          </w:tcPr>
          <w:p w:rsidR="00D2038A" w:rsidRDefault="00D2038A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тандарт</w:t>
            </w:r>
          </w:p>
        </w:tc>
        <w:tc>
          <w:tcPr>
            <w:tcW w:w="6945" w:type="dxa"/>
          </w:tcPr>
          <w:p w:rsidR="00D2038A" w:rsidRDefault="00D2038A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20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а Программа национальной стандартизации на 2022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2038A" w:rsidRPr="00D2038A" w:rsidRDefault="00D2038A" w:rsidP="00D203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Pr="00D20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честве приоритетного направления формирования Программы определено обеспечение реализации национальных проектов и документов стратегического планирования РФ инструментами стандартизации.</w:t>
            </w:r>
          </w:p>
          <w:p w:rsidR="00D2038A" w:rsidRDefault="00D2038A" w:rsidP="00D203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3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чевыми областями разработки межгосударственных и национальных стандартов являются машиностроение, атомная промышленность, химическая промышленность, медицина и фармацевтика, обеспечение безопасности дорожного движения, интеллектуальная собственность и защита от контрафакта, а также ряд иных областей.</w:t>
            </w:r>
          </w:p>
        </w:tc>
      </w:tr>
      <w:tr w:rsidR="000A3075" w:rsidRPr="004658CE" w:rsidTr="00BA6CCC">
        <w:tc>
          <w:tcPr>
            <w:tcW w:w="617" w:type="dxa"/>
          </w:tcPr>
          <w:p w:rsidR="000A3075" w:rsidRPr="000A3075" w:rsidRDefault="000A3075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0A3075" w:rsidRPr="000A3075" w:rsidRDefault="0038586B" w:rsidP="000A3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deFnmsSyIKEvDFHl" w:history="1">
              <w:r w:rsidR="000A3075" w:rsidRPr="000A30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0.12.2021 N 2366 "О проведен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        </w:r>
            </w:hyperlink>
          </w:p>
        </w:tc>
        <w:tc>
          <w:tcPr>
            <w:tcW w:w="2835" w:type="dxa"/>
          </w:tcPr>
          <w:p w:rsidR="000A3075" w:rsidRDefault="000A3075" w:rsidP="002B66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0A3075" w:rsidRDefault="000A3075" w:rsidP="009B1F8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0A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 сентября 2022 г. должна быть реализована возможность проведения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A3075" w:rsidRPr="000A3075" w:rsidRDefault="000A3075" w:rsidP="000A30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0A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ходе проведения государственной экспертизы проектной документации и государственной экологической экспертизы по принципу "одного окна":</w:t>
            </w:r>
          </w:p>
          <w:p w:rsidR="000A3075" w:rsidRPr="000A3075" w:rsidRDefault="000A3075" w:rsidP="000A30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A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й обмен между заявителем и экспертным органом в рамках государственной экспертизы проектной документации, в том числе обмен документами, осуществляется посредством информационной системы экспертного органа;</w:t>
            </w:r>
          </w:p>
          <w:p w:rsidR="000A3075" w:rsidRPr="000A3075" w:rsidRDefault="000A3075" w:rsidP="000A30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A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й обмен между заявителем и Росприроднадзором в рамках государственной экологической экспертизы, в том числе обмен документами, осуществляется посредством информационной системы Росприроднадзора.</w:t>
            </w:r>
          </w:p>
          <w:p w:rsidR="000A3075" w:rsidRDefault="000A3075" w:rsidP="000A307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A3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заявителю заключения государственной экспертизы проектной документации и заключения государственной экологической экспертизы по результатам их проведения по принципу "одного окна" осуществляется после включения сведений о таких заключениях в соответствующий реестр.</w:t>
            </w: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6B" w:rsidRDefault="0038586B" w:rsidP="00E30F64">
      <w:pPr>
        <w:spacing w:after="0" w:line="240" w:lineRule="auto"/>
      </w:pPr>
      <w:r>
        <w:separator/>
      </w:r>
    </w:p>
  </w:endnote>
  <w:endnote w:type="continuationSeparator" w:id="0">
    <w:p w:rsidR="0038586B" w:rsidRDefault="0038586B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6B" w:rsidRDefault="0038586B" w:rsidP="00E30F64">
      <w:pPr>
        <w:spacing w:after="0" w:line="240" w:lineRule="auto"/>
      </w:pPr>
      <w:r>
        <w:separator/>
      </w:r>
    </w:p>
  </w:footnote>
  <w:footnote w:type="continuationSeparator" w:id="0">
    <w:p w:rsidR="0038586B" w:rsidRDefault="0038586B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0E0"/>
    <w:rsid w:val="00047710"/>
    <w:rsid w:val="00050963"/>
    <w:rsid w:val="00050A79"/>
    <w:rsid w:val="00050FD2"/>
    <w:rsid w:val="00051BBE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87C77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05D6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1F8"/>
    <w:rsid w:val="00127DB4"/>
    <w:rsid w:val="0013056F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C3042"/>
    <w:rsid w:val="002C49AA"/>
    <w:rsid w:val="002C4A5C"/>
    <w:rsid w:val="002C4C39"/>
    <w:rsid w:val="002C587F"/>
    <w:rsid w:val="002C6FBF"/>
    <w:rsid w:val="002D0395"/>
    <w:rsid w:val="002D0725"/>
    <w:rsid w:val="002D0E1F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0ABC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1BCB"/>
    <w:rsid w:val="004021D0"/>
    <w:rsid w:val="00402CC6"/>
    <w:rsid w:val="00402EF7"/>
    <w:rsid w:val="004042E7"/>
    <w:rsid w:val="0040567C"/>
    <w:rsid w:val="00411C20"/>
    <w:rsid w:val="004122DB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41C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506B"/>
    <w:rsid w:val="00476E95"/>
    <w:rsid w:val="00477936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5E27"/>
    <w:rsid w:val="004D625E"/>
    <w:rsid w:val="004D7EE6"/>
    <w:rsid w:val="004E2241"/>
    <w:rsid w:val="004E3714"/>
    <w:rsid w:val="004E3B6C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6BC6"/>
    <w:rsid w:val="006B70A1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D23FE"/>
    <w:rsid w:val="007D7B72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1FE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3B17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562B"/>
    <w:rsid w:val="00955AE3"/>
    <w:rsid w:val="0095618F"/>
    <w:rsid w:val="009627E9"/>
    <w:rsid w:val="00964D26"/>
    <w:rsid w:val="00964F75"/>
    <w:rsid w:val="0096540F"/>
    <w:rsid w:val="009656AB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7E94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6A9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42069"/>
    <w:rsid w:val="00A42646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111C"/>
    <w:rsid w:val="00A9158F"/>
    <w:rsid w:val="00A91BB8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16A4E"/>
    <w:rsid w:val="00B2148F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4B90"/>
    <w:rsid w:val="00DD648F"/>
    <w:rsid w:val="00DD69C9"/>
    <w:rsid w:val="00DD7982"/>
    <w:rsid w:val="00DE02C6"/>
    <w:rsid w:val="00DE03AB"/>
    <w:rsid w:val="00DE067A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9B1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1B50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6D55"/>
    <w:rsid w:val="00F77346"/>
    <w:rsid w:val="00F7738D"/>
    <w:rsid w:val="00F807BF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rnd=34E1CC0114810D2727910A14AEFC244F&amp;base=LAW&amp;n=402192&amp;stat=srcfld%3D134%26src%3D1000000185%26srcn%3D4%26fld%3D134%26code%3D10881%26page%3Dtext%26p%3D186%26base%3DLAW%26doc%3D36589" TargetMode="External"/><Relationship Id="rId13" Type="http://schemas.openxmlformats.org/officeDocument/2006/relationships/hyperlink" Target="https://regulation.gov.ru/projects/List/AdvancedSearch" TargetMode="External"/><Relationship Id="rId18" Type="http://schemas.openxmlformats.org/officeDocument/2006/relationships/hyperlink" Target="http://www.consultant.ru/cons/cgi/online.cgi?req=doc&amp;rnd=5FD37FC8D11A66F81A770382D34B39CC&amp;base=LAW&amp;n=404634&amp;stat=srcfld%3D134%26src%3D1000000051%26srcn%3D2%26fld%3D134%26code%3D10881%26page%3Dtext%26p%3D52%26base%3DLAW%26doc%3D36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ts=bbArXrSWqGMiI3BB&amp;cacheid=048B5ED78D6F2E841589A2DE30D4E533&amp;mode=splus&amp;base=LAW&amp;n=402661&amp;rnd=0.7024588828564526" TargetMode="External"/><Relationship Id="rId17" Type="http://schemas.openxmlformats.org/officeDocument/2006/relationships/hyperlink" Target="http://www.consultant.ru/cons/cgi/online.cgi?req=doc&amp;rnd=E8CE5102FD32BE0F2A8811B20DD93BE1&amp;base=LAW&amp;n=404105&amp;stat=srcfld%3D134%26src%3D1000000041%26srcn%3D4%26fld%3D134%26code%3D10881%26page%3Dtext%26p%3D42%26base%3DLAW%26doc%3D36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rnd=F55F0B02C3415AC714D281D5AC59A335&amp;base=LAW&amp;n=404293&amp;stat=srcfld%3D134%26src%3D1000000181%26srcn%3D5%26fld%3D134%26code%3D10881%26page%3Dtext%26p%3D182%26base%3DLAW%26doc%3D365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ts=bbArXrSWqGMiI3BB&amp;cacheid=048B5ED78D6F2E841589A2DE30D4E533&amp;mode=splus&amp;base=LAW&amp;n=402510&amp;rnd=0.70245888285645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rnd=98C0B5185A2D8DBE78ADD0725DB837CE&amp;base=LAW&amp;n=403627&amp;stat=srcfld%3D134%26src%3D1000000280%26srcn%3D3%26fld%3D134%26code%3D10881%26page%3Dtext%26p%3D282%26base%3DLAW%26doc%3D36589" TargetMode="External"/><Relationship Id="rId10" Type="http://schemas.openxmlformats.org/officeDocument/2006/relationships/hyperlink" Target="http://www.consultant.ru/cons/cgi/online.cgi?req=doc&amp;rnd=141494813BBDDA56A47ADB990CBCDA89&amp;base=LAW&amp;n=403026&amp;stat=srcfld%3D134%26src%3D1000000036%26srcn%3D2%26fld%3D134%26code%3D10881%26page%3Dtext%26p%3D37%26base%3DLAW%26doc%3D365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rnd=C3FF3D82CFF6A66B156C54044C2F2737&amp;base=LAW&amp;n=402358&amp;stat=srcfld%3D134%26src%3D1000000191%26srcn%3D2%26fld%3D134%26code%3D10881%26page%3Dtext%26p%3D192%26base%3DLAW%26doc%3D36589" TargetMode="External"/><Relationship Id="rId14" Type="http://schemas.openxmlformats.org/officeDocument/2006/relationships/hyperlink" Target="http://www.consultant.ru/cons/cgi/online.cgi?req=doc&amp;rnd=98C0B5185A2D8DBE78ADD0725DB837CE&amp;base=LAW&amp;n=403694&amp;stat=srcfld%3D134%26src%3D1000000174%26srcn%3D7%26fld%3D134%26code%3D10881%26page%3Dtext%26p%3D175%26base%3DLAW%26doc%3D36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3FD-A8BC-484E-8B9C-385713F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49</cp:revision>
  <cp:lastPrinted>2021-12-29T13:25:00Z</cp:lastPrinted>
  <dcterms:created xsi:type="dcterms:W3CDTF">2020-10-01T08:18:00Z</dcterms:created>
  <dcterms:modified xsi:type="dcterms:W3CDTF">2021-12-29T13:26:00Z</dcterms:modified>
</cp:coreProperties>
</file>